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1952B2" w:rsidRPr="00D103B1" w:rsidRDefault="001952B2" w:rsidP="00DD38C0">
      <w:pPr>
        <w:pStyle w:val="BodyText"/>
        <w:spacing w:after="0"/>
        <w:jc w:val="center"/>
        <w:rPr>
          <w:rFonts w:ascii="Arial" w:hAnsi="Arial" w:cs="Arial"/>
          <w:caps/>
          <w:sz w:val="16"/>
          <w:szCs w:val="16"/>
        </w:rPr>
      </w:pPr>
    </w:p>
    <w:p w:rsidR="001952B2" w:rsidRPr="001952B2" w:rsidRDefault="00DD38C0" w:rsidP="00DD38C0">
      <w:pPr>
        <w:pStyle w:val="BodyText"/>
        <w:spacing w:after="0"/>
        <w:jc w:val="center"/>
        <w:rPr>
          <w:rFonts w:ascii="Arial" w:hAnsi="Arial" w:cs="Arial"/>
          <w:caps/>
          <w:sz w:val="32"/>
          <w:szCs w:val="32"/>
        </w:rPr>
      </w:pPr>
      <w:r w:rsidRPr="001952B2">
        <w:rPr>
          <w:rFonts w:ascii="Arial" w:hAnsi="Arial" w:cs="Arial"/>
          <w:caps/>
          <w:sz w:val="32"/>
          <w:szCs w:val="32"/>
        </w:rPr>
        <w:t>JOB DESCRIPTION</w:t>
      </w:r>
    </w:p>
    <w:p w:rsidR="00DD38C0" w:rsidRPr="001952B2" w:rsidRDefault="00DD38C0" w:rsidP="00DD38C0">
      <w:pPr>
        <w:pStyle w:val="BodyText"/>
        <w:spacing w:after="0"/>
        <w:jc w:val="center"/>
        <w:rPr>
          <w:rFonts w:ascii="Arial" w:hAnsi="Arial" w:cs="Arial"/>
          <w:b/>
          <w:caps/>
          <w:sz w:val="44"/>
          <w:szCs w:val="44"/>
        </w:rPr>
      </w:pPr>
      <w:r w:rsidRPr="001952B2">
        <w:rPr>
          <w:rFonts w:ascii="Arial" w:hAnsi="Arial" w:cs="Arial"/>
          <w:b/>
          <w:caps/>
          <w:sz w:val="44"/>
          <w:szCs w:val="44"/>
        </w:rPr>
        <w:t xml:space="preserve">SPORTS ENRICHMENT ASSISTANT </w:t>
      </w:r>
    </w:p>
    <w:p w:rsidR="00DD38C0" w:rsidRPr="001952B2" w:rsidRDefault="00DD38C0" w:rsidP="00DD38C0">
      <w:pPr>
        <w:pStyle w:val="BodyText"/>
        <w:spacing w:after="0"/>
        <w:rPr>
          <w:rFonts w:ascii="Arial" w:hAnsi="Arial" w:cs="Arial"/>
          <w:b/>
          <w:caps/>
          <w:sz w:val="16"/>
          <w:szCs w:val="16"/>
        </w:rPr>
      </w:pPr>
    </w:p>
    <w:p w:rsidR="00DD38C0" w:rsidRPr="001952B2" w:rsidRDefault="00DD38C0" w:rsidP="00DD38C0">
      <w:pPr>
        <w:rPr>
          <w:rFonts w:ascii="Arial" w:hAnsi="Arial" w:cs="Arial"/>
        </w:rPr>
      </w:pPr>
      <w:r w:rsidRPr="001952B2">
        <w:rPr>
          <w:rFonts w:ascii="Arial" w:hAnsi="Arial" w:cs="Arial"/>
          <w:b/>
        </w:rPr>
        <w:t xml:space="preserve">Salary:  </w:t>
      </w:r>
      <w:r w:rsidRPr="001952B2">
        <w:rPr>
          <w:rFonts w:ascii="Arial" w:hAnsi="Arial" w:cs="Arial"/>
        </w:rPr>
        <w:t xml:space="preserve">TA C – </w:t>
      </w:r>
      <w:r w:rsidRPr="001952B2">
        <w:rPr>
          <w:rFonts w:ascii="Arial" w:hAnsi="Arial" w:cs="Arial"/>
          <w:b/>
        </w:rPr>
        <w:t>Grade 3</w:t>
      </w:r>
      <w:r w:rsidRPr="001952B2">
        <w:rPr>
          <w:rFonts w:ascii="Arial" w:hAnsi="Arial" w:cs="Arial"/>
        </w:rPr>
        <w:t xml:space="preserve"> £17081 - £17495 p.a.</w:t>
      </w:r>
      <w:r w:rsidR="001952B2" w:rsidRPr="001952B2">
        <w:rPr>
          <w:rFonts w:ascii="Arial" w:hAnsi="Arial" w:cs="Arial"/>
        </w:rPr>
        <w:t xml:space="preserve"> full time equivalent.</w:t>
      </w:r>
      <w:r w:rsidRPr="001952B2">
        <w:rPr>
          <w:rFonts w:ascii="Arial" w:hAnsi="Arial" w:cs="Arial"/>
        </w:rPr>
        <w:t xml:space="preserve">  £10440 - £10693 (</w:t>
      </w:r>
      <w:r w:rsidR="001952B2" w:rsidRPr="001952B2">
        <w:rPr>
          <w:rFonts w:ascii="Arial" w:hAnsi="Arial" w:cs="Arial"/>
        </w:rPr>
        <w:t>pro-rata</w:t>
      </w:r>
      <w:r w:rsidRPr="001952B2">
        <w:rPr>
          <w:rFonts w:ascii="Arial" w:hAnsi="Arial" w:cs="Arial"/>
        </w:rPr>
        <w:t>)</w:t>
      </w:r>
      <w:r w:rsidR="001952B2" w:rsidRPr="001952B2">
        <w:rPr>
          <w:rFonts w:ascii="Arial" w:hAnsi="Arial" w:cs="Arial"/>
        </w:rPr>
        <w:t>.</w:t>
      </w:r>
    </w:p>
    <w:p w:rsidR="00DD38C0" w:rsidRPr="001952B2" w:rsidRDefault="00DD38C0" w:rsidP="00DD38C0">
      <w:pPr>
        <w:rPr>
          <w:rFonts w:ascii="Arial" w:hAnsi="Arial" w:cs="Arial"/>
          <w:b/>
          <w:color w:val="FF0000"/>
        </w:rPr>
      </w:pPr>
      <w:r w:rsidRPr="001952B2">
        <w:rPr>
          <w:rFonts w:ascii="Arial" w:hAnsi="Arial" w:cs="Arial"/>
          <w:b/>
        </w:rPr>
        <w:t xml:space="preserve">Hours: </w:t>
      </w:r>
      <w:r w:rsidRPr="001952B2">
        <w:rPr>
          <w:rFonts w:ascii="Arial" w:hAnsi="Arial" w:cs="Arial"/>
        </w:rPr>
        <w:t>26.25</w:t>
      </w:r>
      <w:r w:rsidRPr="001952B2">
        <w:rPr>
          <w:rFonts w:ascii="Arial" w:hAnsi="Arial" w:cs="Arial"/>
          <w:b/>
        </w:rPr>
        <w:t xml:space="preserve"> </w:t>
      </w:r>
      <w:r w:rsidRPr="001952B2">
        <w:rPr>
          <w:rFonts w:ascii="Arial" w:hAnsi="Arial" w:cs="Arial"/>
        </w:rPr>
        <w:t xml:space="preserve">hours per week (11.45 a.m.  – 5.00 p.m.) </w:t>
      </w:r>
      <w:proofErr w:type="gramStart"/>
      <w:r w:rsidRPr="001952B2">
        <w:rPr>
          <w:rFonts w:ascii="Arial" w:hAnsi="Arial" w:cs="Arial"/>
        </w:rPr>
        <w:t>term</w:t>
      </w:r>
      <w:proofErr w:type="gramEnd"/>
      <w:r w:rsidRPr="001952B2">
        <w:rPr>
          <w:rFonts w:ascii="Arial" w:hAnsi="Arial" w:cs="Arial"/>
        </w:rPr>
        <w:t xml:space="preserve"> time only.</w:t>
      </w:r>
    </w:p>
    <w:p w:rsidR="00DD38C0" w:rsidRPr="001952B2" w:rsidRDefault="00DD38C0" w:rsidP="00DD38C0">
      <w:pPr>
        <w:rPr>
          <w:rFonts w:ascii="Arial" w:hAnsi="Arial" w:cs="Arial"/>
          <w:sz w:val="16"/>
          <w:szCs w:val="16"/>
        </w:rPr>
      </w:pPr>
      <w:r w:rsidRPr="001952B2">
        <w:rPr>
          <w:rFonts w:ascii="Arial" w:hAnsi="Arial" w:cs="Arial"/>
        </w:rPr>
        <w:t xml:space="preserve"> 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952B2">
        <w:rPr>
          <w:rFonts w:ascii="Arial" w:hAnsi="Arial" w:cs="Arial"/>
          <w:b/>
        </w:rPr>
        <w:t>Support for pupils: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Support the activities of individuals or groups under the supervision of the Sports </w:t>
      </w:r>
      <w:r w:rsidR="00D103B1">
        <w:rPr>
          <w:rFonts w:ascii="Arial" w:hAnsi="Arial" w:cs="Arial"/>
        </w:rPr>
        <w:t>Enrichment Officer or Teacher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>Establish and maintain relationships with individual pupils and groups.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>Encourage pupils to interact and work co-operatively.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Give regular feedback on pupils’ progress to the Sports </w:t>
      </w:r>
      <w:r w:rsidR="00D103B1">
        <w:rPr>
          <w:rFonts w:ascii="Arial" w:hAnsi="Arial" w:cs="Arial"/>
        </w:rPr>
        <w:t xml:space="preserve">Enrichment Officer or </w:t>
      </w:r>
      <w:r w:rsidRPr="001952B2">
        <w:rPr>
          <w:rFonts w:ascii="Arial" w:hAnsi="Arial" w:cs="Arial"/>
        </w:rPr>
        <w:t>Class Teacher.</w:t>
      </w:r>
    </w:p>
    <w:p w:rsidR="00DD38C0" w:rsidRPr="001952B2" w:rsidRDefault="00DD38C0" w:rsidP="00DD38C0">
      <w:pPr>
        <w:numPr>
          <w:ilvl w:val="0"/>
          <w:numId w:val="1"/>
        </w:numPr>
        <w:tabs>
          <w:tab w:val="clear" w:pos="567"/>
          <w:tab w:val="num" w:pos="284"/>
        </w:tabs>
        <w:spacing w:after="0" w:line="240" w:lineRule="auto"/>
        <w:rPr>
          <w:rFonts w:ascii="Arial" w:hAnsi="Arial" w:cs="Arial"/>
        </w:rPr>
      </w:pPr>
      <w:r w:rsidRPr="001952B2">
        <w:rPr>
          <w:rFonts w:ascii="Arial" w:hAnsi="Arial" w:cs="Arial"/>
        </w:rPr>
        <w:t>Maintain high standards of health and safety at all times.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952B2">
        <w:rPr>
          <w:rFonts w:ascii="Arial" w:hAnsi="Arial" w:cs="Arial"/>
          <w:b/>
        </w:rPr>
        <w:t>Support for the Sports Coach/Class Teacher: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Contribute to the planning and evaluation of learning activities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Contribute to the management of pupils’ behaviour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Observe and report on pupil performance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Prepare and maintain equipment/resources and assist pupils in their use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ead after school sports clubs and activities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ead sports teams and attend school sports competitions/fixtures.</w:t>
      </w:r>
    </w:p>
    <w:p w:rsidR="00DD38C0" w:rsidRPr="001952B2" w:rsidRDefault="00DD38C0" w:rsidP="00DD38C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Provide administrative duties, e.g. maintain accurate attendance registers and carry out risk assessments.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1952B2">
        <w:rPr>
          <w:rFonts w:ascii="Arial" w:hAnsi="Arial" w:cs="Arial"/>
          <w:b/>
        </w:rPr>
        <w:t>Support for the school: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Be aware of and comply with policies and procedures relating to child protection, health and safety and confidentiality and report any concerns to the relevant member of staff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Ensure all pupils have equal access to opportunities to participate in sport and PE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Review and develop own professional practice and participate in training as required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Accompany teaching staff and pupils on fixtures, visits and out of school activities as required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Attend relevant meetings as required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Develop and maintain working relationships with other professionals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Liaise with parents as appropriate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>Work as required in all Key Stages within the school.</w:t>
      </w:r>
    </w:p>
    <w:p w:rsidR="00DD38C0" w:rsidRPr="001952B2" w:rsidRDefault="00DD38C0" w:rsidP="00DD38C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</w:rPr>
      </w:pPr>
      <w:r w:rsidRPr="001952B2">
        <w:rPr>
          <w:rFonts w:ascii="Arial" w:hAnsi="Arial" w:cs="Arial"/>
        </w:rPr>
        <w:t xml:space="preserve">Undertake any other reasonable duties as requested by the </w:t>
      </w:r>
      <w:proofErr w:type="spellStart"/>
      <w:r w:rsidRPr="001952B2">
        <w:rPr>
          <w:rFonts w:ascii="Arial" w:hAnsi="Arial" w:cs="Arial"/>
        </w:rPr>
        <w:t>Headteacher</w:t>
      </w:r>
      <w:proofErr w:type="spellEnd"/>
      <w:r w:rsidRPr="001952B2">
        <w:rPr>
          <w:rFonts w:ascii="Arial" w:hAnsi="Arial" w:cs="Arial"/>
        </w:rPr>
        <w:t>.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  <w:r w:rsidRPr="001952B2">
        <w:rPr>
          <w:rFonts w:ascii="Arial" w:hAnsi="Arial" w:cs="Arial"/>
        </w:rPr>
        <w:t>Signed…………………………………………… (</w:t>
      </w:r>
      <w:proofErr w:type="spellStart"/>
      <w:r w:rsidRPr="001952B2">
        <w:rPr>
          <w:rFonts w:ascii="Arial" w:hAnsi="Arial" w:cs="Arial"/>
        </w:rPr>
        <w:t>Headteacher</w:t>
      </w:r>
      <w:proofErr w:type="spellEnd"/>
      <w:r w:rsidRPr="001952B2">
        <w:rPr>
          <w:rFonts w:ascii="Arial" w:hAnsi="Arial" w:cs="Arial"/>
        </w:rPr>
        <w:t>)</w:t>
      </w:r>
      <w:r w:rsidRPr="001952B2">
        <w:rPr>
          <w:rFonts w:ascii="Arial" w:hAnsi="Arial" w:cs="Arial"/>
        </w:rPr>
        <w:tab/>
      </w:r>
      <w:r w:rsidRPr="001952B2">
        <w:rPr>
          <w:rFonts w:ascii="Arial" w:hAnsi="Arial" w:cs="Arial"/>
        </w:rPr>
        <w:tab/>
        <w:t>Date……………………………………</w:t>
      </w:r>
    </w:p>
    <w:p w:rsidR="00DD38C0" w:rsidRPr="001952B2" w:rsidRDefault="00DD38C0" w:rsidP="00DD38C0">
      <w:pPr>
        <w:autoSpaceDE w:val="0"/>
        <w:autoSpaceDN w:val="0"/>
        <w:adjustRightInd w:val="0"/>
        <w:rPr>
          <w:rFonts w:ascii="Arial" w:hAnsi="Arial" w:cs="Arial"/>
        </w:rPr>
      </w:pPr>
      <w:r w:rsidRPr="001952B2">
        <w:rPr>
          <w:rFonts w:ascii="Arial" w:hAnsi="Arial" w:cs="Arial"/>
        </w:rPr>
        <w:t>I acknowledge that I have seen and received a copy of the above job description.</w:t>
      </w:r>
    </w:p>
    <w:p w:rsidR="00DD38C0" w:rsidRPr="001952B2" w:rsidRDefault="00DD38C0" w:rsidP="00DD38C0">
      <w:pPr>
        <w:rPr>
          <w:rFonts w:ascii="Arial" w:hAnsi="Arial" w:cs="Arial"/>
        </w:rPr>
      </w:pPr>
      <w:r w:rsidRPr="001952B2">
        <w:rPr>
          <w:rFonts w:ascii="Arial" w:hAnsi="Arial" w:cs="Arial"/>
        </w:rPr>
        <w:t>Signed…………………………………………… (Member of staff)</w:t>
      </w:r>
      <w:r w:rsidRPr="001952B2">
        <w:rPr>
          <w:rFonts w:ascii="Arial" w:hAnsi="Arial" w:cs="Arial"/>
        </w:rPr>
        <w:tab/>
      </w:r>
      <w:r w:rsidR="00D103B1">
        <w:rPr>
          <w:rFonts w:ascii="Arial" w:hAnsi="Arial" w:cs="Arial"/>
        </w:rPr>
        <w:t xml:space="preserve">             </w:t>
      </w:r>
      <w:r w:rsidRPr="001952B2">
        <w:rPr>
          <w:rFonts w:ascii="Arial" w:hAnsi="Arial" w:cs="Arial"/>
        </w:rPr>
        <w:t>Date……………………………………</w:t>
      </w:r>
      <w:bookmarkStart w:id="0" w:name="_GoBack"/>
      <w:bookmarkEnd w:id="0"/>
    </w:p>
    <w:p w:rsidR="000A7B6E" w:rsidRPr="001952B2" w:rsidRDefault="000A7B6E" w:rsidP="000A7B6E">
      <w:pPr>
        <w:rPr>
          <w:rFonts w:ascii="Arial" w:hAnsi="Arial" w:cs="Arial"/>
        </w:rPr>
      </w:pPr>
    </w:p>
    <w:p w:rsidR="000A7B6E" w:rsidRPr="001952B2" w:rsidRDefault="000A7B6E" w:rsidP="000A7B6E">
      <w:pPr>
        <w:rPr>
          <w:rFonts w:ascii="Arial" w:hAnsi="Arial" w:cs="Arial"/>
        </w:rPr>
      </w:pPr>
    </w:p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0A7B6E" w:rsidRPr="000A7B6E" w:rsidRDefault="000A7B6E" w:rsidP="000A7B6E"/>
    <w:p w:rsidR="00E23FFA" w:rsidRDefault="000A7B6E" w:rsidP="000A7B6E">
      <w:pPr>
        <w:tabs>
          <w:tab w:val="left" w:pos="7305"/>
        </w:tabs>
      </w:pPr>
      <w:r>
        <w:tab/>
      </w: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</w:pPr>
    </w:p>
    <w:p w:rsidR="003223C8" w:rsidRDefault="003223C8" w:rsidP="000A7B6E">
      <w:pPr>
        <w:tabs>
          <w:tab w:val="left" w:pos="7305"/>
        </w:tabs>
        <w:sectPr w:rsidR="003223C8" w:rsidSect="003223C8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3223C8" w:rsidRDefault="003223C8" w:rsidP="00D103B1">
      <w:pPr>
        <w:tabs>
          <w:tab w:val="left" w:pos="7305"/>
        </w:tabs>
      </w:pPr>
    </w:p>
    <w:sectPr w:rsidR="003223C8" w:rsidSect="003223C8">
      <w:headerReference w:type="default" r:id="rId10"/>
      <w:footerReference w:type="default" r:id="rId11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FD" w:rsidRDefault="008451FD" w:rsidP="008451FD">
      <w:pPr>
        <w:spacing w:after="0" w:line="240" w:lineRule="auto"/>
      </w:pPr>
      <w:r>
        <w:separator/>
      </w:r>
    </w:p>
  </w:endnote>
  <w:end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OT-Light">
    <w:panose1 w:val="0200050404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0A7B6E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5408" behindDoc="0" locked="0" layoutInCell="1" allowOverlap="1" wp14:anchorId="660418F4" wp14:editId="463E392F">
          <wp:simplePos x="0" y="0"/>
          <wp:positionH relativeFrom="column">
            <wp:posOffset>2124075</wp:posOffset>
          </wp:positionH>
          <wp:positionV relativeFrom="paragraph">
            <wp:posOffset>120015</wp:posOffset>
          </wp:positionV>
          <wp:extent cx="878205" cy="664210"/>
          <wp:effectExtent l="0" t="0" r="0" b="254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9504" behindDoc="0" locked="0" layoutInCell="1" allowOverlap="1" wp14:anchorId="0CE11B60" wp14:editId="32E3DB3D">
          <wp:simplePos x="0" y="0"/>
          <wp:positionH relativeFrom="column">
            <wp:posOffset>847725</wp:posOffset>
          </wp:positionH>
          <wp:positionV relativeFrom="paragraph">
            <wp:posOffset>136525</wp:posOffset>
          </wp:positionV>
          <wp:extent cx="1152525" cy="545961"/>
          <wp:effectExtent l="0" t="0" r="0" b="6985"/>
          <wp:wrapNone/>
          <wp:docPr id="40" name="Picture 40" descr="Sustrans logo RGB (2005)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strans logo RGB (2005)_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459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:lang w:val="en-US" w:eastAsia="en-US"/>
        <w14:ligatures w14:val="none"/>
        <w14:cntxtAlts w14:val="0"/>
      </w:rPr>
      <w:drawing>
        <wp:anchor distT="36576" distB="36576" distL="36576" distR="36576" simplePos="0" relativeHeight="251663360" behindDoc="0" locked="0" layoutInCell="1" allowOverlap="1" wp14:anchorId="5742034F" wp14:editId="1A85CC09">
          <wp:simplePos x="0" y="0"/>
          <wp:positionH relativeFrom="column">
            <wp:posOffset>4305300</wp:posOffset>
          </wp:positionH>
          <wp:positionV relativeFrom="paragraph">
            <wp:posOffset>89646</wp:posOffset>
          </wp:positionV>
          <wp:extent cx="1301945" cy="742950"/>
          <wp:effectExtent l="0" t="0" r="0" b="0"/>
          <wp:wrapNone/>
          <wp:docPr id="41" name="Picture 41" descr="thB6O1LA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B6O1LA9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94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/>
        <w:lang w:val="en-US" w:eastAsia="en-US"/>
      </w:rPr>
      <w:drawing>
        <wp:anchor distT="0" distB="0" distL="114300" distR="114300" simplePos="0" relativeHeight="251667456" behindDoc="0" locked="0" layoutInCell="1" allowOverlap="1" wp14:anchorId="3A472CE1" wp14:editId="5791869C">
          <wp:simplePos x="0" y="0"/>
          <wp:positionH relativeFrom="column">
            <wp:posOffset>5676900</wp:posOffset>
          </wp:positionH>
          <wp:positionV relativeFrom="paragraph">
            <wp:posOffset>52070</wp:posOffset>
          </wp:positionV>
          <wp:extent cx="894080" cy="780415"/>
          <wp:effectExtent l="0" t="0" r="1270" b="635"/>
          <wp:wrapSquare wrapText="bothSides"/>
          <wp:docPr id="42" name="Picture 42" descr="cid:image003.png@01CFD1B7.F597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D1B7.F597081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1FD"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8C88875" wp14:editId="0027B702">
              <wp:simplePos x="0" y="0"/>
              <wp:positionH relativeFrom="margin">
                <wp:align>center</wp:align>
              </wp:positionH>
              <wp:positionV relativeFrom="paragraph">
                <wp:posOffset>-52070</wp:posOffset>
              </wp:positionV>
              <wp:extent cx="6638400" cy="972000"/>
              <wp:effectExtent l="0" t="0" r="10160" b="1905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400" cy="97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DBF10F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8451FD" w:rsidRPr="00867742" w:rsidRDefault="008451FD" w:rsidP="008451FD">
                          <w:pPr>
                            <w:pStyle w:val="NoSpacing"/>
                            <w:rPr>
                              <w:rFonts w:ascii="DINOT-Light" w:hAnsi="DINOT-Light"/>
                              <w:b/>
                              <w:color w:val="0000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lang w:val="en-US" w:eastAsia="en-US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7C375190" wp14:editId="7140E9FC">
                                <wp:extent cx="705038" cy="742950"/>
                                <wp:effectExtent l="19050" t="19050" r="19050" b="19050"/>
                                <wp:docPr id="44" name="Picture 44" descr="Image result for sainsbury's bronze awar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sainsbury's bronze awar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156" cy="750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</w:t>
                          </w:r>
                          <w:r w:rsidR="000A7B6E">
                            <w:rPr>
                              <w:noProof/>
                              <w:lang w:val="en-US" w:eastAsia="en-US"/>
                              <w14:ligatures w14:val="none"/>
                              <w14:cntxtAlts w14:val="0"/>
                            </w:rPr>
                            <w:drawing>
                              <wp:inline distT="0" distB="0" distL="0" distR="0" wp14:anchorId="413C7EE7" wp14:editId="48DD45C6">
                                <wp:extent cx="1099820" cy="549910"/>
                                <wp:effectExtent l="0" t="0" r="5080" b="254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Ofsted-Logo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9820" cy="549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14:ligatures w14:val="none"/>
                              <w14:cntxtAlts w14:val="0"/>
                            </w:rPr>
                            <w:t xml:space="preserve">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888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0;margin-top:-4.1pt;width:522.7pt;height:76.5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" fillcolor="window" strokecolor="#dbf10f" strokeweight="2pt">
              <v:textbox>
                <w:txbxContent>
                  <w:p w:rsidR="008451FD" w:rsidRPr="00867742" w:rsidRDefault="008451FD" w:rsidP="008451FD">
                    <w:pPr>
                      <w:pStyle w:val="NoSpacing"/>
                      <w:rPr>
                        <w:rFonts w:ascii="DINOT-Light" w:hAnsi="DINOT-Light"/>
                        <w:b/>
                        <w:color w:val="0000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lang w:val="en-US" w:eastAsia="en-US"/>
                        <w14:ligatures w14:val="none"/>
                        <w14:cntxtAlts w14:val="0"/>
                      </w:rPr>
                      <w:drawing>
                        <wp:inline distT="0" distB="0" distL="0" distR="0" wp14:anchorId="7C375190" wp14:editId="7140E9FC">
                          <wp:extent cx="705038" cy="742950"/>
                          <wp:effectExtent l="19050" t="19050" r="19050" b="19050"/>
                          <wp:docPr id="44" name="Picture 44" descr="Image result for sainsbury's bronze awar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mage result for sainsbury's bronze awar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156" cy="750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</w:t>
                    </w:r>
                    <w:r w:rsidR="000A7B6E">
                      <w:rPr>
                        <w:noProof/>
                        <w:lang w:val="en-US" w:eastAsia="en-US"/>
                        <w14:ligatures w14:val="none"/>
                        <w14:cntxtAlts w14:val="0"/>
                      </w:rPr>
                      <w:drawing>
                        <wp:inline distT="0" distB="0" distL="0" distR="0" wp14:anchorId="413C7EE7" wp14:editId="48DD45C6">
                          <wp:extent cx="1099820" cy="549910"/>
                          <wp:effectExtent l="0" t="0" r="5080" b="2540"/>
                          <wp:docPr id="45" name="Pictur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Ofsted-Logo.png"/>
                                  <pic:cNvPicPr/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9820" cy="549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14:ligatures w14:val="none"/>
                        <w14:cntxtAlts w14:val="0"/>
                      </w:rPr>
                      <w:t xml:space="preserve">  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FD" w:rsidRDefault="008451FD" w:rsidP="008451FD">
      <w:pPr>
        <w:spacing w:after="0" w:line="240" w:lineRule="auto"/>
      </w:pPr>
      <w:r>
        <w:separator/>
      </w:r>
    </w:p>
  </w:footnote>
  <w:footnote w:type="continuationSeparator" w:id="0">
    <w:p w:rsidR="008451FD" w:rsidRDefault="008451FD" w:rsidP="0084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1FD" w:rsidRDefault="008451FD">
    <w:pPr>
      <w:pStyle w:val="Header"/>
    </w:pPr>
    <w:r>
      <w:rPr>
        <w:noProof/>
        <w:lang w:val="en-US" w:eastAsia="en-US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534FF" wp14:editId="72BF03AF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638925" cy="1524000"/>
              <wp:effectExtent l="0" t="0" r="28575" b="190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524000"/>
                        <a:chOff x="0" y="0"/>
                        <a:chExt cx="6638925" cy="15240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52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color w:val="000090"/>
                                <w:sz w:val="36"/>
                                <w:szCs w:val="36"/>
                                <w14:ligatures w14:val="none"/>
                              </w:rPr>
                              <w:t>NINE ACRES COMMUNITY PRIMARY SCHOOL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South View, Newport, Isle of Wight, PO30 1QP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www.nineacrespri.iow.sch.uk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ab/>
                              <w:t xml:space="preserve">01983 522984 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  <w14:ligatures w14:val="none"/>
                              </w:rPr>
                              <w:t>Headteacher: Mrs E. Dyer BA Hons QTS, NPQH</w:t>
                            </w:r>
                          </w:p>
                          <w:p w:rsidR="008451FD" w:rsidRPr="002D083F" w:rsidRDefault="008451FD" w:rsidP="008451FD">
                            <w:pPr>
                              <w:widowControl w:val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00009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EFA7884" wp14:editId="39EE1EAB">
                                  <wp:extent cx="2353945" cy="1344295"/>
                                  <wp:effectExtent l="0" t="0" r="8255" b="8255"/>
                                  <wp:docPr id="43" name="Picture 43" descr=" ">
                                    <a:hlinkClick xmlns:a="http://schemas.openxmlformats.org/drawingml/2006/main" r:id="rId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 ">
                                            <a:hlinkClick r:id="rId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945" cy="134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171450" y="161925"/>
                          <a:ext cx="657225" cy="643890"/>
                          <a:chOff x="1367" y="1835"/>
                          <a:chExt cx="539" cy="524"/>
                        </a:xfrm>
                      </wpg:grpSpPr>
                      <wpg:grpSp>
                        <wpg:cNvPr id="7" name="Group 39"/>
                        <wpg:cNvGrpSpPr>
                          <a:grpSpLocks/>
                        </wpg:cNvGrpSpPr>
                        <wpg:grpSpPr bwMode="auto">
                          <a:xfrm>
                            <a:off x="1367" y="1835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3"/>
                        <wpg:cNvGrpSpPr>
                          <a:grpSpLocks/>
                        </wpg:cNvGrpSpPr>
                        <wpg:grpSpPr bwMode="auto">
                          <a:xfrm>
                            <a:off x="1367" y="2026"/>
                            <a:ext cx="539" cy="142"/>
                            <a:chOff x="822" y="600"/>
                            <a:chExt cx="1001" cy="270"/>
                          </a:xfrm>
                        </wpg:grpSpPr>
                        <wps:wsp>
                          <wps:cNvPr id="1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47"/>
                        <wpg:cNvGrpSpPr>
                          <a:grpSpLocks/>
                        </wpg:cNvGrpSpPr>
                        <wpg:grpSpPr bwMode="auto">
                          <a:xfrm>
                            <a:off x="1367" y="2216"/>
                            <a:ext cx="539" cy="143"/>
                            <a:chOff x="822" y="600"/>
                            <a:chExt cx="1001" cy="270"/>
                          </a:xfrm>
                        </wpg:grpSpPr>
                        <wps:wsp>
                          <wps:cNvPr id="1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3" y="60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DBF1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2500"/>
                          <a:ext cx="6638925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DBF10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>Team Work    Respect    Aspiration    Perseverance     Caring   Creativity   Citizenship   Courage</w:t>
                            </w:r>
                            <w:r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</w:t>
                            </w:r>
                            <w:r w:rsidRPr="002D083F">
                              <w:rPr>
                                <w:rFonts w:ascii="Arial" w:hAnsi="Arial" w:cs="Arial"/>
                                <w:color w:val="000090"/>
                              </w:rPr>
                              <w:t xml:space="preserve">  Independence </w:t>
                            </w: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rPr>
                                <w:rFonts w:ascii="Arial" w:hAnsi="Arial" w:cs="Arial"/>
                                <w:color w:val="000090"/>
                              </w:rPr>
                            </w:pPr>
                          </w:p>
                          <w:p w:rsidR="008451FD" w:rsidRPr="002D083F" w:rsidRDefault="008451FD" w:rsidP="008451F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2D083F">
                              <w:rPr>
                                <w:rFonts w:ascii="Arial" w:hAnsi="Arial" w:cs="Arial"/>
                                <w:b/>
                                <w:i/>
                                <w:color w:val="000090"/>
                                <w:sz w:val="24"/>
                                <w:szCs w:val="24"/>
                              </w:rPr>
                              <w:t>‘Striving for Excellence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B534FF" id="Group 2" o:spid="_x0000_s1026" style="position:absolute;margin-left:0;margin-top:-10.05pt;width:522.75pt;height:120pt;z-index:251659264;mso-position-horizontal:center;mso-position-horizontal-relative:margin" coordsize="66389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66389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oi8AA&#10;AADaAAAADwAAAGRycy9kb3ducmV2LnhtbESP3YrCMBSE7wXfIRxh7zT1Z0VrU9HCgsve7KoPcGiO&#10;bWlzUpqo9e3NguDlMDPfMMm2N424UecqywqmkwgEcW51xYWC8+lrvALhPLLGxjIpeJCDbTocJBhr&#10;e+c/uh19IQKEXYwKSu/bWEqXl2TQTWxLHLyL7Qz6ILtC6g7vAW4aOYuipTRYcVgosaWspLw+Xo2C&#10;b7S15d+fuV/X7jNrM57uDSv1Mep3GxCeev8Ov9oHrWAB/1fCD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Ioi8AAAADaAAAADwAAAAAAAAAAAAAAAACYAgAAZHJzL2Rvd25y&#10;ZXYueG1sUEsFBgAAAAAEAAQA9QAAAIUDAAAAAA==&#10;" fillcolor="white [3201]" strokecolor="#dbf10f" strokeweight="1pt">
                <v:textbox inset="2.88pt,2.88pt,2.88pt,2.88pt">
                  <w:txbxContent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color w:val="000090"/>
                          <w:sz w:val="36"/>
                          <w:szCs w:val="36"/>
                          <w14:ligatures w14:val="none"/>
                        </w:rPr>
                        <w:t>NINE ACRES COMMUNITY PRIMARY SCHOOL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South View, Newport, Isle of Wight, PO30 1QP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www.nineacrespri.iow.sch.uk</w:t>
                      </w: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ab/>
                        <w:t xml:space="preserve">01983 522984 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  <w14:ligatures w14:val="none"/>
                        </w:rPr>
                        <w:t>Headteacher: Mrs E. Dyer BA Hons QTS, NPQH</w:t>
                      </w:r>
                    </w:p>
                    <w:p w:rsidR="008451FD" w:rsidRPr="002D083F" w:rsidRDefault="008451FD" w:rsidP="008451FD">
                      <w:pPr>
                        <w:widowControl w:val="0"/>
                        <w:ind w:firstLine="720"/>
                        <w:jc w:val="center"/>
                        <w:rPr>
                          <w:rFonts w:ascii="Arial" w:hAnsi="Arial" w:cs="Arial"/>
                          <w:color w:val="000090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0EFA7884" wp14:editId="39EE1EAB">
                            <wp:extent cx="2353945" cy="1344295"/>
                            <wp:effectExtent l="0" t="0" r="8255" b="8255"/>
                            <wp:docPr id="43" name="Picture 43" descr=" ">
                              <a:hlinkClick xmlns:a="http://schemas.openxmlformats.org/drawingml/2006/main" r:id="rId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 ">
                                      <a:hlinkClick r:id="rId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945" cy="134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5" o:spid="_x0000_s1028" style="position:absolute;left:1714;top:1619;width:6572;height:6439" coordorigin="1367,1835" coordsize="539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39" o:spid="_x0000_s1029" style="position:absolute;left:1367;top:1835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0" o:spid="_x0000_s1030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1FsAA&#10;AADaAAAADwAAAGRycy9kb3ducmV2LnhtbERP3WrCMBS+H/gO4Qi7W1NLt0k1ig50g3mz6gMcmmNT&#10;bE5Kktnu7ZeLwS4/vv/1drK9uJMPnWMFiywHQdw43XGr4HI+PC1BhIissXdMCn4owHYze1hjpd3I&#10;X3SvYytSCIcKFZgYh0rK0BiyGDI3ECfu6rzFmKBvpfY4pnDbyyLPX6TFjlODwYHeDDW3+tsqOB7f&#10;y+edf/XG74s4fJ6KcjpYpR7n024FItIU/8V/7g+tIG1NV9IN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61FsAAAADaAAAADwAAAAAAAAAAAAAAAACYAgAAZHJzL2Rvd25y&#10;ZXYueG1sUEsFBgAAAAAEAAQA9QAAAIUDAAAAAA==&#10;" fillcolor="#dbf10f" stroked="f"/>
                  <v:rect id="Rectangle 41" o:spid="_x0000_s1031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Qci78A&#10;AADaAAAADwAAAGRycy9kb3ducmV2LnhtbERP22oCMRB9L/gPYYS+1ayLtrIaRQUvUF+qfsCwGTeL&#10;m8mSRN3+vREKfRoO5zqzRWcbcScfascKhoMMBHHpdM2VgvNp8zEBESKyxsYxKfilAIt5722GhXYP&#10;/qH7MVYihXAoUIGJsS2kDKUhi2HgWuLEXZy3GBP0ldQeHyncNjLPsk9psebUYLCltaHyerxZBdvt&#10;bjRe+i9v/CqP7fchH3Ubq9R7v1tOQUTq4r/4z73XaT68Xnld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xByLvwAAANoAAAAPAAAAAAAAAAAAAAAAAJgCAABkcnMvZG93bnJl&#10;di54bWxQSwUGAAAAAAQABAD1AAAAhAMAAAAA&#10;" fillcolor="#dbf10f" stroked="f"/>
                  <v:rect id="Rectangle 42" o:spid="_x0000_s1032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XJcMA&#10;AADbAAAADwAAAGRycy9kb3ducmV2LnhtbESPQW/CMAyF75P2HyJP4jbSVWxMhYAYEgxpXGD8AKvx&#10;mmqNUyUByr+fD5O42XrP732eLwffqQvF1AY28DIuQBHXwbbcGDh9b57fQaWMbLELTAZulGC5eHyY&#10;Y2XDlQ90OeZGSQinCg24nPtK61Q78pjGoScW7SdEj1nW2Ggb8SrhvtNlUbxpjy1Lg8Oe1o7q3+PZ&#10;G9huPyevqziNLn6Uuf/al5Nh440ZPQ2rGahMQ76b/693VvCFX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XJcMAAADbAAAADwAAAAAAAAAAAAAAAACYAgAAZHJzL2Rv&#10;d25yZXYueG1sUEsFBgAAAAAEAAQA9QAAAIgDAAAAAA==&#10;" fillcolor="#dbf10f" stroked="f"/>
                </v:group>
                <v:group id="Group 43" o:spid="_x0000_s1033" style="position:absolute;left:1367;top:2026;width:539;height:142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44" o:spid="_x0000_s1034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sycAA&#10;AADbAAAADwAAAGRycy9kb3ducmV2LnhtbERP22oCMRB9L/QfwhT6VrNdtMpqFFvwAvXF1Q8YNuNm&#10;6WayJKmuf28Ewbc5nOvMFr1txZl8aBwr+BxkIIgrpxuuFRwPq48JiBCRNbaOScGVAizmry8zLLS7&#10;8J7OZaxFCuFQoAITY1dIGSpDFsPAdcSJOzlvMSboa6k9XlK4bWWeZV/SYsOpwWBHP4aqv/LfKliv&#10;N8PR0o+98d957H53+bBfWaXe3/rlFESkPj7FD/dWp/k5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zsycAAAADbAAAADwAAAAAAAAAAAAAAAACYAgAAZHJzL2Rvd25y&#10;ZXYueG1sUEsFBgAAAAAEAAQA9QAAAIUDAAAAAA==&#10;" fillcolor="#dbf10f" stroked="f"/>
                  <v:rect id="Rectangle 45" o:spid="_x0000_s1035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JUsEA&#10;AADbAAAADwAAAGRycy9kb3ducmV2LnhtbERP3WrCMBS+F3yHcAbezXTV/dA1igo6wd3M7QEOzVlT&#10;1pyUJNb69mYgeHc+vt9TLgfbip58aBwreJpmIIgrpxuuFfx8bx/fQISIrLF1TAouFGC5GI9KLLQ7&#10;8xf1x1iLFMKhQAUmxq6QMlSGLIap64gT9+u8xZigr6X2eE7htpV5lr1Iiw2nBoMdbQxVf8eTVbDb&#10;fcyfV/7VG7/OY3f4zOfD1io1eRhW7yAiDfEuvrn3Os2fwf8v6QC5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wSVLBAAAA2wAAAA8AAAAAAAAAAAAAAAAAmAIAAGRycy9kb3du&#10;cmV2LnhtbFBLBQYAAAAABAAEAPUAAACGAwAAAAA=&#10;" fillcolor="#dbf10f" stroked="f"/>
                  <v:rect id="Rectangle 46" o:spid="_x0000_s1036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JsAA&#10;AADbAAAADwAAAGRycy9kb3ducmV2LnhtbERP22oCMRB9F/oPYQq+abbL2spqFFvwAvVF6wcMm3Gz&#10;dDNZkqjr3xuh0Lc5nOvMl71txZV8aBwreBtnIIgrpxuuFZx+1qMpiBCRNbaOScGdAiwXL4M5ltrd&#10;+EDXY6xFCuFQogITY1dKGSpDFsPYdcSJOztvMSboa6k93lK4bWWeZe/SYsOpwWBHX4aq3+PFKths&#10;tsVk5T+88Z957L73edGvrVLD1341AxGpj//iP/dOp/kFPH9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nRJsAAAADbAAAADwAAAAAAAAAAAAAAAACYAgAAZHJzL2Rvd25y&#10;ZXYueG1sUEsFBgAAAAAEAAQA9QAAAIUDAAAAAA==&#10;" fillcolor="#dbf10f" stroked="f"/>
                </v:group>
                <v:group id="Group 47" o:spid="_x0000_s1037" style="position:absolute;left:1367;top:2216;width:539;height:143" coordorigin="822,600" coordsize="1001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8" o:spid="_x0000_s1038" style="position:absolute;left:822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qysAA&#10;AADbAAAADwAAAGRycy9kb3ducmV2LnhtbERPzWoCMRC+F3yHMEJvNeuiVlajqKAW6qXqAwybcbO4&#10;mSxJ1O3bG6HQ23x8vzNfdrYRd/KhdqxgOMhAEJdO11wpOJ+2H1MQISJrbByTgl8KsFz03uZYaPfg&#10;H7ofYyVSCIcCFZgY20LKUBqyGAauJU7cxXmLMUFfSe3xkcJtI/Msm0iLNacGgy1tDJXX480q2O32&#10;o/HKf3rj13lsvw/5qNtapd773WoGIlIX/8V/7i+d5k/g9Us6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fqysAAAADbAAAADwAAAAAAAAAAAAAAAACYAgAAZHJzL2Rvd25y&#10;ZXYueG1sUEsFBgAAAAAEAAQA9QAAAIUDAAAAAA==&#10;" fillcolor="#dbf10f" stroked="f"/>
                  <v:rect id="Rectangle 49" o:spid="_x0000_s1039" style="position:absolute;left:1178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PUcEA&#10;AADbAAAADwAAAGRycy9kb3ducmV2LnhtbERP3WrCMBS+H/gO4QjezdTidHTGUgXdQG/m9gCH5qwp&#10;Niclidq9/TIQvDsf3+9ZlYPtxJV8aB0rmE0zEMS10y03Cr6/ds+vIEJE1tg5JgW/FKBcj55WWGh3&#10;40+6nmIjUgiHAhWYGPtCylAbshimridO3I/zFmOCvpHa4y2F207mWbaQFltODQZ72hqqz6eLVbDf&#10;v89fKr/0xm/y2B+O+XzYWaUm46F6AxFpiA/x3f2h0/wl/P+SDp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LT1HBAAAA2wAAAA8AAAAAAAAAAAAAAAAAmAIAAGRycy9kb3du&#10;cmV2LnhtbFBLBQYAAAAABAAEAPUAAACGAwAAAAA=&#10;" fillcolor="#dbf10f" stroked="f"/>
                  <v:rect id="Rectangle 50" o:spid="_x0000_s1040" style="position:absolute;left:1553;top:60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bI8MA&#10;AADbAAAADwAAAGRycy9kb3ducmV2LnhtbESPQW/CMAyF75P2HyJP4jbSVWxMhYAYEgxpXGD8AKvx&#10;mmqNUyUByr+fD5O42XrP732eLwffqQvF1AY28DIuQBHXwbbcGDh9b57fQaWMbLELTAZulGC5eHyY&#10;Y2XDlQ90OeZGSQinCg24nPtK61Q78pjGoScW7SdEj1nW2Ggb8SrhvtNlUbxpjy1Lg8Oe1o7q3+PZ&#10;G9huPyevqziNLn6Uuf/al5Nh440ZPQ2rGahMQ76b/693VvAFVn6RAf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bI8MAAADbAAAADwAAAAAAAAAAAAAAAACYAgAAZHJzL2Rv&#10;d25yZXYueG1sUEsFBgAAAAAEAAQA9QAAAIgDAAAAAA==&#10;" fillcolor="#dbf10f" stroked="f"/>
                </v:group>
              </v:group>
              <v:shape id="_x0000_s1041" type="#_x0000_t202" style="position:absolute;top:9525;width:6638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KMMEA&#10;AADbAAAADwAAAGRycy9kb3ducmV2LnhtbERP32vCMBB+H/g/hBP2MmayieI6U5GxDV/r9P1obk1t&#10;cylNptW/3gjC3u7j+3nL1eBacaQ+1J41vEwUCOLSm5orDbufr+cFiBCRDbaeScOZAqzy0cMSM+NP&#10;XNBxGyuRQjhkqMHG2GVShtKSwzDxHXHifn3vMCbYV9L0eErhrpWvSs2lw5pTg8WOPiyVzfbPaZg9&#10;lZdvuuB5WqjFwfpi/6mavdaP42H9DiLSEP/Fd/fGpPlvcPslH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ySjDBAAAA2wAAAA8AAAAAAAAAAAAAAAAAmAIAAGRycy9kb3du&#10;cmV2LnhtbFBLBQYAAAAABAAEAPUAAACGAwAAAAA=&#10;" fillcolor="white [3201]" strokecolor="#dbf10f" strokeweight="1pt">
                <v:textbox style="mso-fit-shape-to-text:t">
                  <w:txbxContent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>Team Work    Respect    Aspiration    Perseverance     Caring   Creativity   Citizenship   Courage</w:t>
                      </w:r>
                      <w:r>
                        <w:rPr>
                          <w:rFonts w:ascii="Arial" w:hAnsi="Arial" w:cs="Arial"/>
                          <w:color w:val="000090"/>
                        </w:rPr>
                        <w:t xml:space="preserve"> </w:t>
                      </w:r>
                      <w:r w:rsidRPr="002D083F">
                        <w:rPr>
                          <w:rFonts w:ascii="Arial" w:hAnsi="Arial" w:cs="Arial"/>
                          <w:color w:val="000090"/>
                        </w:rPr>
                        <w:t xml:space="preserve">  Independence </w:t>
                      </w:r>
                    </w:p>
                    <w:p w:rsidR="008451FD" w:rsidRPr="002D083F" w:rsidRDefault="008451FD" w:rsidP="008451FD">
                      <w:pPr>
                        <w:pStyle w:val="NoSpacing"/>
                        <w:rPr>
                          <w:rFonts w:ascii="Arial" w:hAnsi="Arial" w:cs="Arial"/>
                          <w:color w:val="000090"/>
                        </w:rPr>
                      </w:pPr>
                    </w:p>
                    <w:p w:rsidR="008451FD" w:rsidRPr="002D083F" w:rsidRDefault="008451FD" w:rsidP="008451F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</w:pPr>
                      <w:r w:rsidRPr="002D083F">
                        <w:rPr>
                          <w:rFonts w:ascii="Arial" w:hAnsi="Arial" w:cs="Arial"/>
                          <w:b/>
                          <w:i/>
                          <w:color w:val="000090"/>
                          <w:sz w:val="24"/>
                          <w:szCs w:val="24"/>
                        </w:rPr>
                        <w:t>‘Striving for Excellence’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3C8" w:rsidRDefault="0032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1B11"/>
    <w:multiLevelType w:val="hybridMultilevel"/>
    <w:tmpl w:val="167E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86C45"/>
    <w:multiLevelType w:val="hybridMultilevel"/>
    <w:tmpl w:val="C5D4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67E03"/>
    <w:multiLevelType w:val="hybridMultilevel"/>
    <w:tmpl w:val="1728BDC4"/>
    <w:lvl w:ilvl="0" w:tplc="08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FD"/>
    <w:rsid w:val="000A7B6E"/>
    <w:rsid w:val="000C7AE7"/>
    <w:rsid w:val="00112409"/>
    <w:rsid w:val="0017750B"/>
    <w:rsid w:val="001952B2"/>
    <w:rsid w:val="002A5B1E"/>
    <w:rsid w:val="003223C8"/>
    <w:rsid w:val="0044133D"/>
    <w:rsid w:val="004472A8"/>
    <w:rsid w:val="00511157"/>
    <w:rsid w:val="00702752"/>
    <w:rsid w:val="008451FD"/>
    <w:rsid w:val="00B012E2"/>
    <w:rsid w:val="00CF08C9"/>
    <w:rsid w:val="00D103B1"/>
    <w:rsid w:val="00DD38C0"/>
    <w:rsid w:val="00E23FFA"/>
    <w:rsid w:val="00E6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8B8D14E0-03D6-4E3E-8AA8-A6145CA9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51F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NoSpacingChar">
    <w:name w:val="No Spacing Char"/>
    <w:basedOn w:val="DefaultParagraphFont"/>
    <w:link w:val="NoSpacing"/>
    <w:uiPriority w:val="1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4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FD"/>
    <w:rPr>
      <w:rFonts w:ascii="Calibri" w:eastAsia="Times New Roman" w:hAnsi="Calibri" w:cs="Times New Roman"/>
      <w:color w:val="000000"/>
      <w:kern w:val="28"/>
      <w:sz w:val="20"/>
      <w:szCs w:val="20"/>
      <w:lang w:val="en-GB"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FD"/>
    <w:rPr>
      <w:rFonts w:ascii="Segoe UI" w:eastAsia="Times New Roman" w:hAnsi="Segoe UI" w:cs="Segoe UI"/>
      <w:color w:val="000000"/>
      <w:kern w:val="28"/>
      <w:sz w:val="18"/>
      <w:szCs w:val="18"/>
      <w:lang w:val="en-GB"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E61DB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223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D38C0"/>
    <w:pPr>
      <w:spacing w:line="240" w:lineRule="auto"/>
    </w:pPr>
    <w:rPr>
      <w:rFonts w:ascii="Times New Roman" w:hAnsi="Times New Roman"/>
      <w:color w:val="auto"/>
      <w:kern w:val="0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D38C0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1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cid:image001.png@01D2C4B5.DC4AA5D0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view=detailV2&amp;ccid=WcnvD8VK&amp;id=2FA0AF699940BDDDEE4CC44417C8C7D13DF47605&amp;q=international+school+award+logo&amp;simid=608053618304221510&amp;selectedIndex=6&amp;adlt=strict&amp;qpvt=international+school+award+logo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EA09-34A5-412C-AFE6-1DF151D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Teague</dc:creator>
  <cp:keywords/>
  <dc:description/>
  <cp:lastModifiedBy>S Brame</cp:lastModifiedBy>
  <cp:revision>4</cp:revision>
  <cp:lastPrinted>2017-10-09T08:41:00Z</cp:lastPrinted>
  <dcterms:created xsi:type="dcterms:W3CDTF">2018-07-09T14:37:00Z</dcterms:created>
  <dcterms:modified xsi:type="dcterms:W3CDTF">2018-07-10T09:44:00Z</dcterms:modified>
</cp:coreProperties>
</file>